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078" w:rsidRDefault="00290078" w:rsidP="00290078">
      <w:pPr>
        <w:spacing w:after="0" w:line="240" w:lineRule="auto"/>
        <w:ind w:right="49"/>
        <w:jc w:val="both"/>
        <w:rPr>
          <w:szCs w:val="28"/>
        </w:rPr>
      </w:pPr>
    </w:p>
    <w:p w:rsidR="00290078" w:rsidRDefault="00290078" w:rsidP="00290078">
      <w:pPr>
        <w:spacing w:after="0" w:line="240" w:lineRule="auto"/>
        <w:ind w:left="7080" w:right="49"/>
        <w:jc w:val="both"/>
      </w:pPr>
      <w:r w:rsidRPr="00B06244">
        <w:rPr>
          <w:szCs w:val="28"/>
        </w:rPr>
        <w:t xml:space="preserve">       </w:t>
      </w:r>
      <w:r w:rsidRPr="005D499C">
        <w:rPr>
          <w:szCs w:val="28"/>
        </w:rPr>
        <w:t xml:space="preserve">             </w:t>
      </w:r>
      <w:r>
        <w:rPr>
          <w:szCs w:val="28"/>
        </w:rPr>
        <w:t xml:space="preserve">                  </w:t>
      </w:r>
      <w:r w:rsidR="00B06244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Директору </w:t>
      </w:r>
    </w:p>
    <w:p w:rsidR="00B06244" w:rsidRDefault="00290078" w:rsidP="00B06244">
      <w:pPr>
        <w:spacing w:after="0"/>
        <w:ind w:left="9912" w:right="141"/>
        <w:rPr>
          <w:szCs w:val="28"/>
        </w:rPr>
      </w:pPr>
      <w:r>
        <w:t xml:space="preserve">Государственного учреждения дополнительного образования взрослых </w:t>
      </w:r>
      <w:r w:rsidR="00B06244">
        <w:rPr>
          <w:szCs w:val="28"/>
        </w:rPr>
        <w:t>Директору ГУДОВ «Центр                                       подготовки, повышения квалификации</w:t>
      </w:r>
      <w:r w:rsidR="00B06244">
        <w:rPr>
          <w:szCs w:val="28"/>
        </w:rPr>
        <w:t xml:space="preserve"> </w:t>
      </w:r>
      <w:r w:rsidR="00B06244">
        <w:rPr>
          <w:szCs w:val="28"/>
        </w:rPr>
        <w:t>и переподготовки кадров Министерства</w:t>
      </w:r>
    </w:p>
    <w:p w:rsidR="00B06244" w:rsidRDefault="00B06244" w:rsidP="00B06244">
      <w:pPr>
        <w:spacing w:after="0"/>
        <w:ind w:left="9909" w:right="141"/>
        <w:rPr>
          <w:szCs w:val="28"/>
        </w:rPr>
      </w:pPr>
      <w:r>
        <w:rPr>
          <w:szCs w:val="28"/>
        </w:rPr>
        <w:t xml:space="preserve">сельского хозяйства и продовольствия </w:t>
      </w:r>
      <w:r>
        <w:rPr>
          <w:szCs w:val="28"/>
        </w:rPr>
        <w:t xml:space="preserve">     </w:t>
      </w:r>
      <w:r>
        <w:rPr>
          <w:szCs w:val="28"/>
        </w:rPr>
        <w:t>Республики Беларусь»</w:t>
      </w:r>
    </w:p>
    <w:p w:rsidR="00290078" w:rsidRPr="00F45725" w:rsidRDefault="00B06244" w:rsidP="00290078">
      <w:pPr>
        <w:spacing w:after="0" w:line="240" w:lineRule="auto"/>
        <w:ind w:left="9774" w:right="49"/>
        <w:jc w:val="both"/>
      </w:pPr>
      <w:r>
        <w:t xml:space="preserve">  </w:t>
      </w:r>
      <w:proofErr w:type="spellStart"/>
      <w:r w:rsidR="00290078">
        <w:t>Бичану</w:t>
      </w:r>
      <w:proofErr w:type="spellEnd"/>
      <w:r w:rsidR="00290078">
        <w:t xml:space="preserve"> А.В.</w:t>
      </w: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  <w:r w:rsidRPr="005D499C">
        <w:rPr>
          <w:szCs w:val="28"/>
        </w:rPr>
        <w:t xml:space="preserve">                     </w:t>
      </w: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</w:p>
    <w:p w:rsidR="00290078" w:rsidRDefault="00290078" w:rsidP="00290078">
      <w:pPr>
        <w:spacing w:after="0" w:line="240" w:lineRule="auto"/>
        <w:ind w:left="2835" w:firstLine="1418"/>
        <w:rPr>
          <w:szCs w:val="28"/>
        </w:rPr>
      </w:pPr>
    </w:p>
    <w:p w:rsidR="00290078" w:rsidRDefault="00290078" w:rsidP="00290078">
      <w:pPr>
        <w:spacing w:after="0" w:line="240" w:lineRule="auto"/>
        <w:jc w:val="center"/>
        <w:rPr>
          <w:szCs w:val="28"/>
        </w:rPr>
      </w:pPr>
      <w:r w:rsidRPr="005D499C">
        <w:rPr>
          <w:szCs w:val="28"/>
        </w:rPr>
        <w:t>Заявление</w:t>
      </w:r>
    </w:p>
    <w:p w:rsidR="00290078" w:rsidRPr="005D499C" w:rsidRDefault="00290078" w:rsidP="00290078">
      <w:pPr>
        <w:spacing w:after="0" w:line="240" w:lineRule="auto"/>
        <w:ind w:firstLine="284"/>
        <w:rPr>
          <w:szCs w:val="28"/>
        </w:rPr>
      </w:pPr>
    </w:p>
    <w:p w:rsidR="00290078" w:rsidRDefault="00290078" w:rsidP="00290078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Прошу предоставить мне 1 койко-место в общежитии ГУДОВ «Центр </w:t>
      </w:r>
      <w:r w:rsidRPr="005D499C">
        <w:rPr>
          <w:szCs w:val="28"/>
        </w:rPr>
        <w:t>повышения квалификации руководящ</w:t>
      </w:r>
      <w:r>
        <w:rPr>
          <w:szCs w:val="28"/>
        </w:rPr>
        <w:t>их работников и специалистов» Минсельхозпрода Республики Беларусь по адресу: г. Минск, ул. Брестская, 64. Оплату гарантирую.</w:t>
      </w:r>
    </w:p>
    <w:p w:rsidR="00290078" w:rsidRDefault="00290078" w:rsidP="00290078">
      <w:pPr>
        <w:spacing w:after="0" w:line="240" w:lineRule="auto"/>
        <w:ind w:firstLine="284"/>
        <w:jc w:val="both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 w:line="240" w:lineRule="auto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 _______________          </w:t>
      </w:r>
      <w:r w:rsidRPr="00B06244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__________________________</w:t>
      </w:r>
    </w:p>
    <w:p w:rsidR="00290078" w:rsidRPr="00B72B4D" w:rsidRDefault="00290078" w:rsidP="00290078">
      <w:pPr>
        <w:tabs>
          <w:tab w:val="left" w:pos="1095"/>
        </w:tabs>
        <w:spacing w:after="0" w:line="240" w:lineRule="auto"/>
        <w:ind w:left="2832" w:firstLine="284"/>
        <w:rPr>
          <w:sz w:val="20"/>
          <w:szCs w:val="28"/>
        </w:rPr>
      </w:pPr>
      <w:r>
        <w:rPr>
          <w:sz w:val="20"/>
          <w:szCs w:val="28"/>
        </w:rPr>
        <w:t xml:space="preserve">          </w:t>
      </w:r>
      <w:r w:rsidRPr="00B72B4D"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дата)   </w:t>
      </w:r>
      <w:proofErr w:type="gramEnd"/>
      <w:r>
        <w:rPr>
          <w:sz w:val="20"/>
          <w:szCs w:val="28"/>
        </w:rPr>
        <w:t xml:space="preserve">                    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      </w:t>
      </w:r>
      <w:r w:rsidRPr="00B72B4D">
        <w:rPr>
          <w:sz w:val="20"/>
          <w:szCs w:val="28"/>
        </w:rPr>
        <w:t>(подпись,</w:t>
      </w:r>
      <w:r>
        <w:rPr>
          <w:sz w:val="20"/>
          <w:szCs w:val="28"/>
        </w:rPr>
        <w:t xml:space="preserve"> </w:t>
      </w:r>
      <w:r w:rsidRPr="00B72B4D">
        <w:rPr>
          <w:sz w:val="20"/>
          <w:szCs w:val="28"/>
        </w:rPr>
        <w:t>расшифровка)</w:t>
      </w:r>
      <w:r w:rsidRPr="00B72B4D">
        <w:rPr>
          <w:sz w:val="20"/>
          <w:szCs w:val="28"/>
        </w:rPr>
        <w:br/>
      </w:r>
      <w:r>
        <w:rPr>
          <w:sz w:val="20"/>
          <w:szCs w:val="28"/>
        </w:rPr>
        <w:t xml:space="preserve"> </w:t>
      </w: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Default="00290078" w:rsidP="00290078">
      <w:pPr>
        <w:tabs>
          <w:tab w:val="left" w:pos="1095"/>
        </w:tabs>
        <w:spacing w:after="0"/>
        <w:ind w:left="5664" w:firstLine="284"/>
        <w:rPr>
          <w:szCs w:val="28"/>
        </w:rPr>
      </w:pPr>
    </w:p>
    <w:p w:rsidR="00290078" w:rsidRPr="00F45725" w:rsidRDefault="00290078" w:rsidP="00290078">
      <w:pPr>
        <w:tabs>
          <w:tab w:val="left" w:pos="1095"/>
        </w:tabs>
        <w:spacing w:after="0" w:line="240" w:lineRule="auto"/>
        <w:ind w:left="5664" w:firstLine="284"/>
        <w:jc w:val="center"/>
        <w:rPr>
          <w:sz w:val="20"/>
          <w:szCs w:val="28"/>
        </w:rPr>
      </w:pPr>
      <w:r>
        <w:rPr>
          <w:szCs w:val="28"/>
        </w:rPr>
        <w:t xml:space="preserve">                                              </w:t>
      </w:r>
    </w:p>
    <w:p w:rsidR="00290078" w:rsidRPr="004F6BE7" w:rsidRDefault="00290078" w:rsidP="00290078">
      <w:pPr>
        <w:ind w:firstLine="284"/>
        <w:outlineLvl w:val="0"/>
        <w:rPr>
          <w:sz w:val="22"/>
          <w:szCs w:val="28"/>
        </w:rPr>
      </w:pPr>
      <w:r w:rsidRPr="004F6BE7">
        <w:rPr>
          <w:sz w:val="22"/>
          <w:szCs w:val="28"/>
        </w:rPr>
        <w:t xml:space="preserve">Предлагаю заселить в комнату № __________, площадью _________ </w:t>
      </w:r>
      <w:proofErr w:type="spellStart"/>
      <w:r w:rsidRPr="004F6BE7">
        <w:rPr>
          <w:sz w:val="22"/>
          <w:szCs w:val="28"/>
        </w:rPr>
        <w:t>кв.м</w:t>
      </w:r>
      <w:proofErr w:type="spellEnd"/>
      <w:r w:rsidRPr="004F6BE7">
        <w:rPr>
          <w:sz w:val="22"/>
          <w:szCs w:val="28"/>
        </w:rPr>
        <w:t>.</w:t>
      </w:r>
    </w:p>
    <w:p w:rsidR="00290078" w:rsidRDefault="00290078" w:rsidP="00290078">
      <w:pPr>
        <w:spacing w:after="0" w:line="240" w:lineRule="auto"/>
        <w:ind w:firstLine="284"/>
        <w:rPr>
          <w:sz w:val="22"/>
          <w:szCs w:val="28"/>
        </w:rPr>
      </w:pPr>
      <w:r>
        <w:rPr>
          <w:sz w:val="22"/>
          <w:szCs w:val="28"/>
        </w:rPr>
        <w:t xml:space="preserve">____________ </w:t>
      </w:r>
      <w:proofErr w:type="spellStart"/>
      <w:r>
        <w:rPr>
          <w:sz w:val="22"/>
          <w:szCs w:val="28"/>
        </w:rPr>
        <w:t>И.Р.Хвизюк</w:t>
      </w:r>
      <w:proofErr w:type="spellEnd"/>
    </w:p>
    <w:p w:rsidR="00D95E60" w:rsidRPr="00290078" w:rsidRDefault="00D95E60" w:rsidP="00290078"/>
    <w:sectPr w:rsidR="00D95E60" w:rsidRPr="00290078" w:rsidSect="00F45725">
      <w:type w:val="continuous"/>
      <w:pgSz w:w="16838" w:h="11906" w:orient="landscape"/>
      <w:pgMar w:top="426" w:right="1134" w:bottom="85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DF3"/>
    <w:rsid w:val="000C0056"/>
    <w:rsid w:val="00102A37"/>
    <w:rsid w:val="00123AC9"/>
    <w:rsid w:val="00212621"/>
    <w:rsid w:val="00290078"/>
    <w:rsid w:val="002E13EE"/>
    <w:rsid w:val="004C0286"/>
    <w:rsid w:val="004F6BE7"/>
    <w:rsid w:val="005F1D41"/>
    <w:rsid w:val="005F53BE"/>
    <w:rsid w:val="00662601"/>
    <w:rsid w:val="006715E7"/>
    <w:rsid w:val="006A5FE3"/>
    <w:rsid w:val="006B2591"/>
    <w:rsid w:val="00763B6B"/>
    <w:rsid w:val="00822138"/>
    <w:rsid w:val="008262BB"/>
    <w:rsid w:val="008342E9"/>
    <w:rsid w:val="00836504"/>
    <w:rsid w:val="008420AA"/>
    <w:rsid w:val="00874DDC"/>
    <w:rsid w:val="009667A5"/>
    <w:rsid w:val="009F7DF3"/>
    <w:rsid w:val="00A015FF"/>
    <w:rsid w:val="00A26932"/>
    <w:rsid w:val="00A305ED"/>
    <w:rsid w:val="00A74123"/>
    <w:rsid w:val="00AA3D9A"/>
    <w:rsid w:val="00B06244"/>
    <w:rsid w:val="00B27819"/>
    <w:rsid w:val="00BB5994"/>
    <w:rsid w:val="00C622F1"/>
    <w:rsid w:val="00CA1D26"/>
    <w:rsid w:val="00D85C12"/>
    <w:rsid w:val="00D95E60"/>
    <w:rsid w:val="00DA7469"/>
    <w:rsid w:val="00E82980"/>
    <w:rsid w:val="00E8360A"/>
    <w:rsid w:val="00F2028C"/>
    <w:rsid w:val="00F45725"/>
    <w:rsid w:val="00F72545"/>
    <w:rsid w:val="00FA1B6F"/>
    <w:rsid w:val="00FC78C0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C1FC"/>
  <w15:docId w15:val="{58CC06A3-CF7B-41E6-94F3-4D7A941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D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C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C028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7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A39-2980-431F-BE5C-A40D508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8-07-17T08:50:00Z</cp:lastPrinted>
  <dcterms:created xsi:type="dcterms:W3CDTF">2017-02-01T09:40:00Z</dcterms:created>
  <dcterms:modified xsi:type="dcterms:W3CDTF">2023-03-14T12:41:00Z</dcterms:modified>
</cp:coreProperties>
</file>